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拯救生命的医学发现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拯救生命的医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拯救生命的医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